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C5A9" w14:textId="77777777" w:rsidR="004D6151" w:rsidRPr="00DA49C8" w:rsidRDefault="004D6151" w:rsidP="009B257E">
      <w:pPr>
        <w:pStyle w:val="Plnadpis"/>
        <w:spacing w:before="60" w:after="120" w:line="360" w:lineRule="auto"/>
        <w:rPr>
          <w:szCs w:val="24"/>
        </w:rPr>
      </w:pPr>
      <w:bookmarkStart w:id="0" w:name="_Toc111819934"/>
      <w:r w:rsidRPr="00DA49C8">
        <w:rPr>
          <w:szCs w:val="24"/>
        </w:rPr>
        <w:t>PŘÍLOHA Č. 1</w:t>
      </w:r>
      <w:r w:rsidRPr="00DA49C8">
        <w:rPr>
          <w:szCs w:val="24"/>
        </w:rPr>
        <w:br/>
        <w:t>DOPIS NABÍDKY</w:t>
      </w:r>
      <w:bookmarkEnd w:id="0"/>
    </w:p>
    <w:p w14:paraId="5759B11F" w14:textId="77777777" w:rsidR="004D6151" w:rsidRPr="00B21A58" w:rsidRDefault="004D6151" w:rsidP="004D6151">
      <w:pPr>
        <w:pStyle w:val="Odstn"/>
        <w:rPr>
          <w:b/>
          <w:bCs/>
        </w:rPr>
      </w:pPr>
      <w:r w:rsidRPr="00B21A58">
        <w:rPr>
          <w:b/>
          <w:bCs/>
        </w:rPr>
        <w:t>NÁZEV ZAKÁZKY</w:t>
      </w:r>
      <w:r>
        <w:rPr>
          <w:b/>
          <w:bCs/>
        </w:rPr>
        <w:t xml:space="preserve">: </w:t>
      </w:r>
      <w:r w:rsidRPr="00123426">
        <w:rPr>
          <w:b/>
          <w:bCs/>
        </w:rPr>
        <w:t>„</w:t>
      </w:r>
      <w:r w:rsidR="00C86570" w:rsidRPr="00C86570">
        <w:rPr>
          <w:b/>
          <w:bCs/>
        </w:rPr>
        <w:t>Rekreační přístav Slovácko – Správce stavby</w:t>
      </w:r>
      <w:r w:rsidRPr="00123426">
        <w:rPr>
          <w:b/>
          <w:bCs/>
        </w:rPr>
        <w:t>“</w:t>
      </w:r>
    </w:p>
    <w:p w14:paraId="26ECCC1A" w14:textId="77777777" w:rsidR="00494287" w:rsidRDefault="004D6151" w:rsidP="002D05A5">
      <w:pPr>
        <w:pStyle w:val="Odstn"/>
        <w:spacing w:before="120" w:after="0"/>
        <w:ind w:left="851" w:right="340" w:hanging="851"/>
        <w:rPr>
          <w:rFonts w:cs="Times New Roman"/>
          <w:bCs/>
          <w:szCs w:val="24"/>
        </w:rPr>
      </w:pPr>
      <w:r w:rsidRPr="00B21A58">
        <w:rPr>
          <w:b/>
          <w:bCs/>
        </w:rPr>
        <w:t xml:space="preserve">PRO: </w:t>
      </w:r>
      <w:r w:rsidRPr="00B21A58">
        <w:rPr>
          <w:b/>
          <w:bCs/>
        </w:rPr>
        <w:tab/>
        <w:t xml:space="preserve"> </w:t>
      </w:r>
      <w:r w:rsidRPr="0047784D">
        <w:rPr>
          <w:rFonts w:cs="Times New Roman"/>
          <w:bCs/>
          <w:szCs w:val="24"/>
        </w:rPr>
        <w:t xml:space="preserve">Česká republika – Ředitelství vodních cest ČR, </w:t>
      </w:r>
    </w:p>
    <w:p w14:paraId="655ED31D" w14:textId="77777777" w:rsidR="004D6151" w:rsidRPr="00B21A58" w:rsidRDefault="00494287" w:rsidP="002D05A5">
      <w:pPr>
        <w:pStyle w:val="Odstn"/>
        <w:ind w:left="851" w:right="340" w:hanging="851"/>
        <w:rPr>
          <w:b/>
          <w:bCs/>
        </w:rPr>
      </w:pPr>
      <w:r>
        <w:rPr>
          <w:b/>
          <w:bCs/>
        </w:rPr>
        <w:t xml:space="preserve">               </w:t>
      </w:r>
      <w:r w:rsidR="004D6151" w:rsidRPr="0047784D">
        <w:rPr>
          <w:rFonts w:cs="Times New Roman"/>
          <w:bCs/>
          <w:szCs w:val="24"/>
        </w:rPr>
        <w:t>nábřeží L. Svobody 12/1222, 110 15 Praha 1</w:t>
      </w:r>
    </w:p>
    <w:p w14:paraId="01D5FF4B" w14:textId="77777777" w:rsidR="004D6151" w:rsidRDefault="004D6151" w:rsidP="004D6151">
      <w:pPr>
        <w:pStyle w:val="Odstn"/>
      </w:pPr>
      <w:r>
        <w:t xml:space="preserve">Řádně jsme se seznámili se zněním zadávacích podmínek výše uvedené veřejné zakázky, zejména včetně podmínek Smlouvy, Smluvních podmínek obecných a zvláštních, Formulářů a ostatních dokumentů tvořících součást Smlouvy, a to ve znění případných vysvětlení a doplnění zadávací dokumentace. </w:t>
      </w:r>
    </w:p>
    <w:p w14:paraId="09AF881D" w14:textId="77777777" w:rsidR="004D6151" w:rsidRDefault="004D6151" w:rsidP="004D6151">
      <w:pPr>
        <w:pStyle w:val="Odstn"/>
        <w:rPr>
          <w:b/>
          <w:bCs/>
        </w:rPr>
      </w:pPr>
      <w:r w:rsidRPr="00B21A58">
        <w:rPr>
          <w:b/>
          <w:bCs/>
        </w:rPr>
        <w:t>Tímto nabízíme poskytnutí Služeb v souladu s touto Nabídkou za následující cenu:</w:t>
      </w:r>
    </w:p>
    <w:tbl>
      <w:tblPr>
        <w:tblW w:w="6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1627"/>
        <w:gridCol w:w="2930"/>
      </w:tblGrid>
      <w:tr w:rsidR="004D6151" w:rsidRPr="00684945" w14:paraId="06017CB9" w14:textId="77777777" w:rsidTr="0004323B">
        <w:trPr>
          <w:trHeight w:val="1071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565EE" w14:textId="77777777" w:rsidR="004D6151" w:rsidRPr="00684945" w:rsidRDefault="004D6151" w:rsidP="0004323B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 xml:space="preserve">Nabídková cena stavby v Kč bez DPH </w:t>
            </w:r>
            <w:r>
              <w:rPr>
                <w:b/>
                <w:bCs/>
              </w:rPr>
              <w:t>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241812" w14:textId="77777777" w:rsidR="004D6151" w:rsidRPr="00684945" w:rsidRDefault="004D6151" w:rsidP="0004323B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>DPH v Kč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BC331C" w14:textId="77777777" w:rsidR="004D6151" w:rsidRPr="00684945" w:rsidRDefault="004D6151" w:rsidP="0004323B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>Nabídková cena stavby v Kč včetně DPH</w:t>
            </w:r>
          </w:p>
        </w:tc>
      </w:tr>
      <w:tr w:rsidR="004D6151" w:rsidRPr="00684945" w14:paraId="1FB957D7" w14:textId="77777777" w:rsidTr="0004323B">
        <w:trPr>
          <w:trHeight w:val="39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823D" w14:textId="77777777" w:rsidR="004D6151" w:rsidRPr="00684945" w:rsidRDefault="004D6151" w:rsidP="0004323B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>(a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22C2" w14:textId="77777777" w:rsidR="004D6151" w:rsidRPr="00684945" w:rsidRDefault="004D6151" w:rsidP="0004323B">
            <w:pPr>
              <w:spacing w:before="60" w:after="60"/>
              <w:jc w:val="center"/>
            </w:pPr>
            <w:r w:rsidRPr="00684945">
              <w:rPr>
                <w:b/>
                <w:bCs/>
              </w:rPr>
              <w:t>(b)</w:t>
            </w:r>
            <w:r w:rsidRPr="00684945">
              <w:t xml:space="preserve"> = DPH z částky (a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3E56" w14:textId="77777777" w:rsidR="004D6151" w:rsidRPr="00684945" w:rsidRDefault="004D6151" w:rsidP="0004323B">
            <w:pPr>
              <w:spacing w:before="60" w:after="60"/>
              <w:jc w:val="center"/>
            </w:pPr>
            <w:r w:rsidRPr="00684945">
              <w:rPr>
                <w:b/>
                <w:bCs/>
              </w:rPr>
              <w:t>(c)</w:t>
            </w:r>
            <w:r w:rsidRPr="00684945">
              <w:t xml:space="preserve"> = </w:t>
            </w:r>
            <w:r w:rsidRPr="00684945">
              <w:rPr>
                <w:b/>
                <w:bCs/>
              </w:rPr>
              <w:t xml:space="preserve">(a) </w:t>
            </w:r>
            <w:r w:rsidRPr="00684945">
              <w:t xml:space="preserve">+ </w:t>
            </w:r>
            <w:r w:rsidRPr="00684945">
              <w:rPr>
                <w:b/>
                <w:bCs/>
              </w:rPr>
              <w:t>(b)</w:t>
            </w:r>
          </w:p>
        </w:tc>
      </w:tr>
      <w:tr w:rsidR="004D6151" w:rsidRPr="00684945" w14:paraId="21BA8F0E" w14:textId="77777777" w:rsidTr="00494287">
        <w:trPr>
          <w:trHeight w:val="72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8A7B" w14:textId="77777777" w:rsidR="004D6151" w:rsidRPr="00684945" w:rsidRDefault="00C86570" w:rsidP="0004323B">
            <w:pPr>
              <w:spacing w:before="60" w:after="60"/>
              <w:jc w:val="center"/>
              <w:rPr>
                <w:b/>
                <w:bCs/>
              </w:rPr>
            </w:pPr>
            <w:r w:rsidRPr="00C86570">
              <w:rPr>
                <w:b/>
                <w:bCs/>
              </w:rPr>
              <w:t>3 974 4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4D13" w14:textId="77777777" w:rsidR="004D6151" w:rsidRPr="00494287" w:rsidRDefault="00C86570" w:rsidP="00494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570">
              <w:rPr>
                <w:rFonts w:ascii="Times New Roman" w:hAnsi="Times New Roman" w:cs="Times New Roman"/>
                <w:b/>
                <w:bCs/>
              </w:rPr>
              <w:t>834 624,0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BB2E" w14:textId="77777777" w:rsidR="004D6151" w:rsidRPr="00684945" w:rsidRDefault="00C86570" w:rsidP="0004323B">
            <w:pPr>
              <w:spacing w:before="60" w:after="60"/>
              <w:jc w:val="center"/>
              <w:rPr>
                <w:b/>
                <w:bCs/>
              </w:rPr>
            </w:pPr>
            <w:r w:rsidRPr="00C86570">
              <w:rPr>
                <w:b/>
                <w:bCs/>
              </w:rPr>
              <w:t>4 809 024,00</w:t>
            </w:r>
          </w:p>
        </w:tc>
      </w:tr>
    </w:tbl>
    <w:p w14:paraId="0EC89016" w14:textId="77777777" w:rsidR="00C86570" w:rsidRDefault="00C86570" w:rsidP="004D6151">
      <w:pPr>
        <w:pStyle w:val="Odstn"/>
      </w:pPr>
      <w:r w:rsidRPr="00C86570">
        <w:t>* Tento údaj bude předmětem hodnocení v rámci hodnocení nejnižší nabídkové ceny.</w:t>
      </w:r>
    </w:p>
    <w:p w14:paraId="3F4C44D4" w14:textId="77777777" w:rsidR="004D6151" w:rsidRDefault="004D6151" w:rsidP="004D6151">
      <w:pPr>
        <w:pStyle w:val="Odstn"/>
      </w:pPr>
      <w:r>
        <w:t>Součástí návrhu smlouvy je položkový rozpočet obsahující položkové ceny jednotlivých položek služeb bez DPH. Výslovně tímto potvrzujeme a uznáváme, že tyto položkové ceny jsou závazné po celou dobu plnění předmětu zakázky a pro všechny služby prováděné v rámci zakázky.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985"/>
        <w:gridCol w:w="1694"/>
        <w:gridCol w:w="2276"/>
      </w:tblGrid>
      <w:tr w:rsidR="004D6151" w14:paraId="427AF46D" w14:textId="77777777" w:rsidTr="00494287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F952A1" w14:textId="77777777" w:rsidR="004D6151" w:rsidRDefault="004D6151" w:rsidP="000432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érium hodnoc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E3CD9E" w14:textId="77777777" w:rsidR="004D6151" w:rsidRDefault="004D6151" w:rsidP="000432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 v Kč bez DPH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540C39" w14:textId="77777777" w:rsidR="004D6151" w:rsidRDefault="004D6151" w:rsidP="000432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v Kč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5E124" w14:textId="77777777" w:rsidR="004D6151" w:rsidRDefault="004D6151" w:rsidP="000432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 v Kč včetně DPH</w:t>
            </w:r>
          </w:p>
        </w:tc>
      </w:tr>
      <w:tr w:rsidR="004D6151" w14:paraId="5A721737" w14:textId="77777777" w:rsidTr="00494287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C4FB" w14:textId="77777777" w:rsidR="004D6151" w:rsidRDefault="004D6151" w:rsidP="0004323B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7A52" w14:textId="77777777" w:rsidR="004D6151" w:rsidRDefault="004D6151" w:rsidP="000432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6AEB" w14:textId="77777777" w:rsidR="004D6151" w:rsidRDefault="004D6151" w:rsidP="0004323B">
            <w:pPr>
              <w:spacing w:before="60" w:after="60"/>
              <w:jc w:val="center"/>
            </w:pPr>
            <w:r>
              <w:rPr>
                <w:b/>
                <w:bCs/>
              </w:rPr>
              <w:t>(b)</w:t>
            </w:r>
            <w:r>
              <w:t xml:space="preserve"> = DPH z částky (a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7CA8" w14:textId="77777777" w:rsidR="004D6151" w:rsidRDefault="004D6151" w:rsidP="0004323B">
            <w:pPr>
              <w:spacing w:before="60" w:after="60"/>
              <w:jc w:val="center"/>
            </w:pPr>
            <w:r>
              <w:rPr>
                <w:b/>
                <w:bCs/>
              </w:rPr>
              <w:t>(c)</w:t>
            </w:r>
            <w:r>
              <w:t xml:space="preserve"> = </w:t>
            </w:r>
            <w:r>
              <w:rPr>
                <w:b/>
                <w:bCs/>
              </w:rPr>
              <w:t xml:space="preserve">(a) </w:t>
            </w:r>
            <w:r>
              <w:t xml:space="preserve">+ </w:t>
            </w:r>
            <w:r>
              <w:rPr>
                <w:b/>
                <w:bCs/>
              </w:rPr>
              <w:t>(b)</w:t>
            </w:r>
          </w:p>
        </w:tc>
      </w:tr>
      <w:tr w:rsidR="00494287" w14:paraId="389619D8" w14:textId="77777777" w:rsidTr="00494287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7F2E" w14:textId="77777777" w:rsidR="00494287" w:rsidRDefault="00494287" w:rsidP="00494287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bídková cena 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FE9E" w14:textId="77777777" w:rsidR="00494287" w:rsidRPr="00684945" w:rsidRDefault="00C86570" w:rsidP="00494287">
            <w:pPr>
              <w:spacing w:before="60" w:after="60"/>
              <w:jc w:val="center"/>
              <w:rPr>
                <w:b/>
                <w:bCs/>
              </w:rPr>
            </w:pPr>
            <w:r w:rsidRPr="00C86570">
              <w:rPr>
                <w:b/>
                <w:bCs/>
              </w:rPr>
              <w:t>3 974 4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FDB6" w14:textId="77777777" w:rsidR="00494287" w:rsidRPr="00494287" w:rsidRDefault="00C86570" w:rsidP="00494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570">
              <w:rPr>
                <w:rFonts w:ascii="Times New Roman" w:hAnsi="Times New Roman" w:cs="Times New Roman"/>
                <w:b/>
                <w:bCs/>
              </w:rPr>
              <w:t>834 624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3B50" w14:textId="77777777" w:rsidR="00494287" w:rsidRPr="00684945" w:rsidRDefault="00C86570" w:rsidP="00494287">
            <w:pPr>
              <w:spacing w:before="60" w:after="60"/>
              <w:jc w:val="center"/>
              <w:rPr>
                <w:b/>
                <w:bCs/>
              </w:rPr>
            </w:pPr>
            <w:r w:rsidRPr="00C86570">
              <w:rPr>
                <w:b/>
                <w:bCs/>
              </w:rPr>
              <w:t>4 809 024,00</w:t>
            </w:r>
          </w:p>
        </w:tc>
      </w:tr>
    </w:tbl>
    <w:p w14:paraId="35D5D9F6" w14:textId="77777777" w:rsidR="00C86570" w:rsidRDefault="00C86570" w:rsidP="00C86570">
      <w:pPr>
        <w:pStyle w:val="Nvlevo0-0"/>
      </w:pPr>
      <w:r>
        <w:t>* Tento údaj bude předmětem hodnocení v rámci nejvýhodnějšího poměru nabídkové ceny</w:t>
      </w:r>
    </w:p>
    <w:p w14:paraId="68178430" w14:textId="77777777" w:rsidR="00C86570" w:rsidRDefault="00C86570" w:rsidP="009B257E">
      <w:pPr>
        <w:pStyle w:val="Nvlevo0-0"/>
        <w:spacing w:after="120"/>
      </w:pPr>
      <w:r>
        <w:t>a kvality dle čl. 10.1.2 zadávací dokumentace</w:t>
      </w:r>
    </w:p>
    <w:p w14:paraId="69370CC3" w14:textId="77777777" w:rsidR="00C86570" w:rsidRPr="002D05A5" w:rsidRDefault="00C86570" w:rsidP="002D05A5">
      <w:pPr>
        <w:pStyle w:val="Odstn"/>
        <w:spacing w:after="0"/>
        <w:rPr>
          <w:b/>
          <w:bCs/>
        </w:rPr>
      </w:pPr>
      <w:r w:rsidRPr="002D05A5">
        <w:rPr>
          <w:b/>
          <w:bCs/>
        </w:rPr>
        <w:t>Dále prohlašujeme, že účastník JE/</w:t>
      </w:r>
      <w:r w:rsidRPr="002D05A5">
        <w:rPr>
          <w:b/>
          <w:bCs/>
          <w:strike/>
        </w:rPr>
        <w:t>NENÍ</w:t>
      </w:r>
      <w:r w:rsidRPr="002D05A5">
        <w:rPr>
          <w:b/>
          <w:bCs/>
          <w:vertAlign w:val="superscript"/>
        </w:rPr>
        <w:t>1</w:t>
      </w:r>
      <w:r w:rsidRPr="002D05A5">
        <w:rPr>
          <w:b/>
          <w:bCs/>
        </w:rPr>
        <w:t xml:space="preserve"> malým či středním podnikem (ve smyslu čl. 16</w:t>
      </w:r>
    </w:p>
    <w:p w14:paraId="34336E8B" w14:textId="77777777" w:rsidR="00DF62DC" w:rsidRDefault="00C86570" w:rsidP="009B257E">
      <w:pPr>
        <w:pStyle w:val="Odstn"/>
        <w:spacing w:after="60"/>
        <w:rPr>
          <w:b/>
          <w:bCs/>
        </w:rPr>
      </w:pPr>
      <w:r w:rsidRPr="002D05A5">
        <w:rPr>
          <w:b/>
          <w:bCs/>
        </w:rPr>
        <w:t>Zadávací dokumentace.)</w:t>
      </w:r>
    </w:p>
    <w:p w14:paraId="6EF5DAF0" w14:textId="4A121EC6" w:rsidR="004D6151" w:rsidRDefault="004D6151" w:rsidP="007640E5">
      <w:pPr>
        <w:pStyle w:val="Odstn"/>
        <w:spacing w:after="200"/>
      </w:pPr>
      <w:r>
        <w:t xml:space="preserve">Současně se zavazujeme zajistit úroveň zkušeností člena realizačního týmu odpovídající bodovému hodnocení získanému v rámci hodnotícího kritéria „Zkušenosti člena realizačního týmu“, a to níže uvedeným způsobem. </w:t>
      </w:r>
    </w:p>
    <w:p w14:paraId="1AEDC397" w14:textId="7345A7D5" w:rsidR="009B257E" w:rsidRPr="009B257E" w:rsidRDefault="009B257E" w:rsidP="007640E5">
      <w:pPr>
        <w:pStyle w:val="Odstn"/>
        <w:rPr>
          <w:sz w:val="20"/>
          <w:szCs w:val="20"/>
        </w:rPr>
      </w:pPr>
      <w:r w:rsidRPr="009B257E">
        <w:rPr>
          <w:sz w:val="20"/>
          <w:szCs w:val="20"/>
          <w:vertAlign w:val="superscript"/>
        </w:rPr>
        <w:t>1</w:t>
      </w:r>
      <w:r w:rsidRPr="009B257E">
        <w:rPr>
          <w:sz w:val="20"/>
          <w:szCs w:val="20"/>
        </w:rPr>
        <w:t xml:space="preserve"> Nehodící se škrtněte</w:t>
      </w:r>
    </w:p>
    <w:p w14:paraId="63C84086" w14:textId="0C9FD243" w:rsidR="00DF62DC" w:rsidRDefault="00DF62DC" w:rsidP="00DF62DC">
      <w:pPr>
        <w:pStyle w:val="Odstn"/>
        <w:spacing w:after="0"/>
      </w:pPr>
      <w:r>
        <w:lastRenderedPageBreak/>
        <w:t>Zavazujeme se při plnění Smlouvy využívat člena realizačního týmu, tj. Člena týmu – vedoucí</w:t>
      </w:r>
      <w:r>
        <w:t xml:space="preserve"> </w:t>
      </w:r>
      <w:r>
        <w:t>týmu, Člena týmu –TDS, Člena týmu – Koordinátor BOZP, Člena týmu – Specialista pro</w:t>
      </w:r>
      <w:r>
        <w:t xml:space="preserve"> </w:t>
      </w:r>
      <w:r>
        <w:t>kontrolu nátěrových systémů, Člena týmu – Specialista pro kontrolu svárů, Člena týmu –</w:t>
      </w:r>
      <w:r>
        <w:t xml:space="preserve"> </w:t>
      </w:r>
      <w:r>
        <w:t>Biolog, Člena týmu - Specialista kontroly výkazů výměr a jiných dokumentů v XC4, Člena</w:t>
      </w:r>
      <w:r>
        <w:t xml:space="preserve"> </w:t>
      </w:r>
      <w:r>
        <w:t>týmu – Datový (informační) specialista – správce datových informací BIM, jejichž</w:t>
      </w:r>
      <w:r>
        <w:t xml:space="preserve"> </w:t>
      </w:r>
      <w:r>
        <w:t>prostřednictvím byla prokazována kvalifikace a jejichž zkušenosti byly hodnoceny v rámci</w:t>
      </w:r>
    </w:p>
    <w:p w14:paraId="14603650" w14:textId="77777777" w:rsidR="00DF62DC" w:rsidRDefault="00DF62DC" w:rsidP="00A50D13">
      <w:pPr>
        <w:pStyle w:val="Odstn"/>
        <w:spacing w:after="160"/>
      </w:pPr>
      <w:r>
        <w:t>hodnotícího kritéria „Zkušenosti člena realizačního týmu“.</w:t>
      </w:r>
    </w:p>
    <w:p w14:paraId="14EFA4EF" w14:textId="3CF12E57" w:rsidR="00DF62DC" w:rsidRDefault="00DF62DC" w:rsidP="00DF62DC">
      <w:pPr>
        <w:pStyle w:val="Odstn"/>
        <w:spacing w:after="0"/>
      </w:pPr>
      <w:r>
        <w:t>V případě změny v osobě Člena týmu – vedoucí týmu, Člena týmu –TDS, Člena týmu –</w:t>
      </w:r>
      <w:r>
        <w:t xml:space="preserve"> </w:t>
      </w:r>
      <w:r>
        <w:t>Koordinátor BOZP, Člena týmu – Specialista pro kontrolu nátěrových systémů, Člena týmu –</w:t>
      </w:r>
    </w:p>
    <w:p w14:paraId="314C8F4C" w14:textId="5A485150" w:rsidR="00DF62DC" w:rsidRDefault="00DF62DC" w:rsidP="00DF62DC">
      <w:pPr>
        <w:pStyle w:val="Odstn"/>
        <w:spacing w:after="0"/>
      </w:pPr>
      <w:r>
        <w:t xml:space="preserve">Specialista pro kontrolu svárů, Člena týmu – Biolog, Člena </w:t>
      </w:r>
      <w:proofErr w:type="gramStart"/>
      <w:r>
        <w:t>týmu - Specialista</w:t>
      </w:r>
      <w:proofErr w:type="gramEnd"/>
      <w:r>
        <w:t xml:space="preserve"> kontroly výkazů</w:t>
      </w:r>
      <w:r>
        <w:t xml:space="preserve"> </w:t>
      </w:r>
      <w:r>
        <w:t>výměr a jiných dokumentů v XC4, Člena týmu – Datový (informační) specialista – správce</w:t>
      </w:r>
      <w:r>
        <w:t xml:space="preserve"> </w:t>
      </w:r>
      <w:r>
        <w:t>datových informací BIM se zavazujeme, že si vyžádáme předchozí písemný souhlas zadavatele</w:t>
      </w:r>
    </w:p>
    <w:p w14:paraId="43FA6B4A" w14:textId="2E806DB0" w:rsidR="00DF62DC" w:rsidRDefault="00DF62DC" w:rsidP="00DF62DC">
      <w:pPr>
        <w:pStyle w:val="Odstn"/>
        <w:spacing w:after="0"/>
      </w:pPr>
      <w:r>
        <w:t>s provedením této změny. Zavazujeme se, že nová osoba Člena týmu – vedoucí týmu, Člena</w:t>
      </w:r>
      <w:r>
        <w:t xml:space="preserve"> </w:t>
      </w:r>
      <w:r>
        <w:t>týmu –TDS, Člena týmu – Koordinátor BOZP, Člena týmu – Specialista pro kontrolu</w:t>
      </w:r>
      <w:r>
        <w:t xml:space="preserve"> </w:t>
      </w:r>
      <w:r>
        <w:t>nátěrových systémů, Člena týmu – Specialista pro kontrolu svárů, Člena týmu – Biolog, Člena</w:t>
      </w:r>
      <w:r>
        <w:t xml:space="preserve"> </w:t>
      </w:r>
      <w:r>
        <w:t>týmu - Specialista kontroly výkazů výměr a jiných dokumentů v XC4, Člena týmu – Datový</w:t>
      </w:r>
      <w:r>
        <w:t xml:space="preserve"> </w:t>
      </w:r>
      <w:r>
        <w:t>(informační) specialista – správce datových informací BIM bude splňovat požadavky na</w:t>
      </w:r>
      <w:r>
        <w:t xml:space="preserve"> </w:t>
      </w:r>
      <w:r>
        <w:t>kvalifikaci stanovené v zadávací dokumentaci zadávacího řízení a bude naplňovat hodnotící</w:t>
      </w:r>
      <w:r>
        <w:t xml:space="preserve"> </w:t>
      </w:r>
      <w:r>
        <w:t>kritéria nejméně ve stejném rozsahu jako osoba, kterou nahrazuje, a prostřednictvím které bylo</w:t>
      </w:r>
    </w:p>
    <w:p w14:paraId="172BB177" w14:textId="6D69306B" w:rsidR="00DF62DC" w:rsidRDefault="00DF62DC" w:rsidP="00DF62DC">
      <w:pPr>
        <w:pStyle w:val="Odstn"/>
        <w:spacing w:after="0"/>
      </w:pPr>
      <w:r>
        <w:t>naplnění hodnotícího kritéria prokazováno v Nabídce (tj. nová osoba bude disponovat</w:t>
      </w:r>
      <w:r>
        <w:t xml:space="preserve"> </w:t>
      </w:r>
      <w:r>
        <w:t>minimálně stejným rozsahem a povahou zkušeností hodnocených v rámci hodnotícího kritéria</w:t>
      </w:r>
    </w:p>
    <w:p w14:paraId="59305A9D" w14:textId="0C2490D4" w:rsidR="00DF62DC" w:rsidRDefault="00DF62DC" w:rsidP="00A50D13">
      <w:pPr>
        <w:pStyle w:val="Odstn"/>
        <w:spacing w:after="160"/>
      </w:pPr>
      <w:r>
        <w:t>„Zkušenosti člena realizačního týmu“ jako osoba, kterou nahrazuje, a prostřednictvím které</w:t>
      </w:r>
      <w:r>
        <w:t xml:space="preserve"> </w:t>
      </w:r>
      <w:r>
        <w:t>bylo prokázáno naplnění tohoto hodnotícího kritéria), což bude z naší strany doloženo</w:t>
      </w:r>
      <w:r>
        <w:t xml:space="preserve"> </w:t>
      </w:r>
      <w:r>
        <w:t>zadavateli, a to odpovídajícími dokumenty.</w:t>
      </w:r>
    </w:p>
    <w:p w14:paraId="0830C2A9" w14:textId="56A559D6" w:rsidR="004D6151" w:rsidRDefault="00494287" w:rsidP="00A50D13">
      <w:pPr>
        <w:pStyle w:val="Odstn"/>
        <w:spacing w:after="160"/>
      </w:pPr>
      <w:r>
        <w:rPr>
          <w:sz w:val="23"/>
          <w:szCs w:val="23"/>
        </w:rPr>
        <w:t xml:space="preserve"> </w:t>
      </w:r>
      <w:r w:rsidR="004D6151">
        <w:t>Souhlasíme s tím, že tato Nabídka bude v souladu se zákonem č. 134/2016 Sb., o zadávání veřejných zakázek, ve znění pozdějších předpisů (dále jen „</w:t>
      </w:r>
      <w:r w:rsidR="004D6151" w:rsidRPr="00DA49C8">
        <w:rPr>
          <w:b/>
          <w:bCs/>
        </w:rPr>
        <w:t>ZZVZ</w:t>
      </w:r>
      <w:r w:rsidR="004D6151">
        <w:t>“) platit po celou dobu běhu zadávací lhůty, a že pro nás zůstane závazná a může být přijata kdykoliv v průběhu této lhůty.</w:t>
      </w:r>
    </w:p>
    <w:p w14:paraId="51A87C13" w14:textId="77777777" w:rsidR="004D6151" w:rsidRDefault="004D6151" w:rsidP="00A50D13">
      <w:pPr>
        <w:pStyle w:val="Odstn"/>
        <w:tabs>
          <w:tab w:val="left" w:pos="6463"/>
        </w:tabs>
        <w:spacing w:after="160"/>
      </w:pPr>
      <w:r>
        <w:t>Potvrzujeme, že následující dokumenty tvoří součást Smlouvy:</w:t>
      </w:r>
      <w:r>
        <w:tab/>
      </w:r>
    </w:p>
    <w:p w14:paraId="47ACC4F6" w14:textId="77777777" w:rsidR="004D6151" w:rsidRDefault="004D6151" w:rsidP="00DF62DC">
      <w:pPr>
        <w:pStyle w:val="Seznamdokumentsml"/>
        <w:numPr>
          <w:ilvl w:val="0"/>
          <w:numId w:val="2"/>
        </w:numPr>
        <w:spacing w:after="0"/>
      </w:pPr>
      <w:r w:rsidRPr="00B504DE">
        <w:t>Smlouva o dílo,</w:t>
      </w:r>
      <w:r>
        <w:t xml:space="preserve"> Přílohy, Dopis nabídky;</w:t>
      </w:r>
    </w:p>
    <w:p w14:paraId="4A0CE5F6" w14:textId="77777777" w:rsidR="004D6151" w:rsidRDefault="004D6151" w:rsidP="00DF62DC">
      <w:pPr>
        <w:pStyle w:val="Seznamdokumentsml"/>
        <w:numPr>
          <w:ilvl w:val="0"/>
          <w:numId w:val="2"/>
        </w:numPr>
        <w:spacing w:after="0"/>
      </w:pPr>
      <w:r>
        <w:t>Dopis o přijetí nabídky (oznámení o výběru dodavatele);</w:t>
      </w:r>
    </w:p>
    <w:p w14:paraId="6BDEEAFA" w14:textId="77777777" w:rsidR="004D6151" w:rsidRPr="00F133E2" w:rsidRDefault="004D6151" w:rsidP="00DF62DC">
      <w:pPr>
        <w:pStyle w:val="Seznamdokumentsml"/>
        <w:numPr>
          <w:ilvl w:val="0"/>
          <w:numId w:val="2"/>
        </w:numPr>
        <w:spacing w:after="0"/>
      </w:pPr>
      <w:r w:rsidRPr="00F133E2">
        <w:t>Zvláštní podmínky</w:t>
      </w:r>
    </w:p>
    <w:p w14:paraId="61E96624" w14:textId="77777777" w:rsidR="004D6151" w:rsidRPr="00F133E2" w:rsidRDefault="004D6151" w:rsidP="00DF62DC">
      <w:pPr>
        <w:pStyle w:val="Seznamdokumentsml"/>
        <w:numPr>
          <w:ilvl w:val="0"/>
          <w:numId w:val="2"/>
        </w:numPr>
        <w:spacing w:after="0"/>
      </w:pPr>
      <w:r w:rsidRPr="00F133E2">
        <w:t>Obecné podmínky;</w:t>
      </w:r>
    </w:p>
    <w:p w14:paraId="52004D84" w14:textId="77777777" w:rsidR="004D6151" w:rsidRDefault="004D6151" w:rsidP="00DF62DC">
      <w:pPr>
        <w:pStyle w:val="Seznamdokumentsml"/>
        <w:numPr>
          <w:ilvl w:val="0"/>
          <w:numId w:val="2"/>
        </w:numPr>
        <w:spacing w:after="0"/>
      </w:pPr>
      <w:r>
        <w:t>Přílohy, a to:</w:t>
      </w:r>
    </w:p>
    <w:p w14:paraId="70AAA401" w14:textId="77777777" w:rsidR="004D6151" w:rsidRDefault="004D6151" w:rsidP="00DF62DC">
      <w:pPr>
        <w:pStyle w:val="TextpodPod-ltext"/>
        <w:spacing w:after="0"/>
        <w:ind w:left="2552" w:hanging="1276"/>
      </w:pPr>
      <w:r>
        <w:t>Příloha č. 1:</w:t>
      </w:r>
      <w:r>
        <w:tab/>
        <w:t>Rozsah služeb;</w:t>
      </w:r>
    </w:p>
    <w:p w14:paraId="5D62BF82" w14:textId="77777777" w:rsidR="004D6151" w:rsidRDefault="004D6151" w:rsidP="00DF62DC">
      <w:pPr>
        <w:pStyle w:val="TextpodPod-ltext"/>
        <w:spacing w:after="0"/>
        <w:ind w:left="2552" w:hanging="1276"/>
      </w:pPr>
      <w:r>
        <w:t>Příloha č. 2:</w:t>
      </w:r>
      <w:r>
        <w:tab/>
        <w:t>Personál, vybavení, zařízení a služby třetích osob poskytované Objednatelem;</w:t>
      </w:r>
    </w:p>
    <w:p w14:paraId="3059D5E3" w14:textId="77777777" w:rsidR="004D6151" w:rsidRDefault="004D6151" w:rsidP="00DF62DC">
      <w:pPr>
        <w:pStyle w:val="TextpodPod-ltext"/>
        <w:spacing w:after="0"/>
        <w:ind w:left="2552" w:hanging="1276"/>
      </w:pPr>
      <w:r>
        <w:t>Příloha č. 3:</w:t>
      </w:r>
      <w:r>
        <w:tab/>
        <w:t>Odměna a platba;</w:t>
      </w:r>
    </w:p>
    <w:p w14:paraId="016F4261" w14:textId="77777777" w:rsidR="004D6151" w:rsidRDefault="004D6151" w:rsidP="00DF62DC">
      <w:pPr>
        <w:pStyle w:val="TextpodPod-ltext"/>
        <w:spacing w:after="0"/>
        <w:ind w:left="2552" w:hanging="1276"/>
      </w:pPr>
      <w:r>
        <w:t>Příloha č. 4:</w:t>
      </w:r>
      <w:r>
        <w:tab/>
        <w:t>Harmonogram služeb</w:t>
      </w:r>
    </w:p>
    <w:p w14:paraId="24523FB5" w14:textId="77777777" w:rsidR="004D6151" w:rsidRDefault="004D6151" w:rsidP="004D6151">
      <w:pPr>
        <w:pStyle w:val="TextpodPod-ltext"/>
        <w:ind w:left="2552" w:hanging="1276"/>
      </w:pPr>
      <w:r>
        <w:t>Příloha č. 5:</w:t>
      </w:r>
      <w:r>
        <w:tab/>
        <w:t>Vzor plné moci</w:t>
      </w:r>
    </w:p>
    <w:p w14:paraId="0262CCA3" w14:textId="77777777" w:rsidR="004D6151" w:rsidRPr="00B21A58" w:rsidRDefault="004D6151" w:rsidP="004D6151">
      <w:pPr>
        <w:pStyle w:val="Seznamdokumentsml"/>
        <w:numPr>
          <w:ilvl w:val="0"/>
          <w:numId w:val="2"/>
        </w:numPr>
      </w:pPr>
      <w:r w:rsidRPr="00B21A58">
        <w:lastRenderedPageBreak/>
        <w:t>Další související dokumenty</w:t>
      </w:r>
    </w:p>
    <w:p w14:paraId="23514BF1" w14:textId="77777777" w:rsidR="004D6151" w:rsidRDefault="004D6151" w:rsidP="004D6151">
      <w:pPr>
        <w:pStyle w:val="Odstn"/>
      </w:pPr>
      <w:r>
        <w:t>Bude-li naše Nabídka přijata, poskytneme specifikované Služby dle Smlouvy, začneme s poskytováním Služeb, co nejdříve to bude možné po Datu zahájení Služeb, a dokončíme Služby v souladu s výše uvedenými dokumenty v Době pro dokončení.</w:t>
      </w:r>
    </w:p>
    <w:p w14:paraId="00DB19A9" w14:textId="77777777" w:rsidR="004D6151" w:rsidRDefault="004D6151" w:rsidP="004D6151">
      <w:pPr>
        <w:pStyle w:val="Odstn"/>
      </w:pPr>
      <w:r>
        <w:t>Pokud a dokud nebude uzavřena Smlouva, nebude tato Nabídka ani na základě oznámení o výběru dodavatele (Dopisu o přijetí nabídky) představovat řádně uzavřenou a závaznou Smlouvu. Pojmy uvedené v tomto odstavci s velkými počátečními písmeny mají stejný význam, jako je jim připisován zadávacími a smluvními podmínkami shora uvedené veřejné zakázky.</w:t>
      </w:r>
    </w:p>
    <w:p w14:paraId="70742499" w14:textId="77777777" w:rsidR="004D6151" w:rsidRDefault="004D6151" w:rsidP="004D6151">
      <w:pPr>
        <w:pStyle w:val="Odstn"/>
      </w:pPr>
      <w:r>
        <w:t>Uznáváme, že proces případného přijetí naší Nabídky se řídí ZZVZ a zadávacími podmínkami shora uvedené veřejné zakázky. Uznáváme rovněž, že Zadavatel má právo odstoupit od Smlouvy v případě, že jsme uvedli v Nabídce informace nebo doklady, které neodpovídají skutečnosti a měly nebo mohly mít vliv na výsledek zadávacího řízení.</w:t>
      </w:r>
    </w:p>
    <w:p w14:paraId="32ACEC9F" w14:textId="77777777" w:rsidR="004D6151" w:rsidRDefault="004D6151" w:rsidP="004D6151">
      <w:pPr>
        <w:pStyle w:val="Odstn"/>
      </w:pPr>
      <w:r>
        <w:t>Pokud bude s námi jakožto vybraným dodavatelem uzavřena Smlouva, poskytujeme tímto souhlas s jejím uveřejněním v registru smluv zřízeným zákonem č. 340/2015 Sb., o zvláštních podmínkách účinnosti některých smluv, uveřejňování těchto smluv a o registru smluv, ve znění pozdějších předpisů (dále jako „</w:t>
      </w:r>
      <w:r w:rsidRPr="00CF1FE5">
        <w:rPr>
          <w:b/>
          <w:bCs/>
        </w:rPr>
        <w:t>zákon o registru smluv</w:t>
      </w:r>
      <w:r>
        <w:t>“), přičemž bereme na vědomí, že uveřejnění Smlouvy v registru smluv zajistí zadavatel. Do registru smluv bude vložen elektronický obraz textového obsahu Smlouvy v otevřeném a strojově čitelném formátu a rovněž metadata Smlouvy.</w:t>
      </w:r>
    </w:p>
    <w:p w14:paraId="2EFE4DBB" w14:textId="77777777" w:rsidR="004D6151" w:rsidRDefault="004D6151" w:rsidP="004D6151">
      <w:pPr>
        <w:pStyle w:val="Odstn"/>
      </w:pPr>
      <w:r>
        <w:t xml:space="preserve">Bereme na vědomí a výslovně souhlasíme, že Smlouva bude uveřejněna v registru smluv bez ohledu na skutečnost, zda spadá pod některou z výjimek z povinnosti uveřejnění stanovenou v zákoně o registru smluv. V rámci Smlouvy nebudou uveřejněny informace stanovené v </w:t>
      </w:r>
      <w:proofErr w:type="spellStart"/>
      <w:r>
        <w:t>ust</w:t>
      </w:r>
      <w:proofErr w:type="spellEnd"/>
      <w:r>
        <w:t>. § 3 odst. 1 zákona o registru smluv námi označené před podpisem Smlouvy.</w:t>
      </w:r>
    </w:p>
    <w:p w14:paraId="6CF8BAB9" w14:textId="77777777" w:rsidR="00460CE9" w:rsidRDefault="00460CE9" w:rsidP="004D6151">
      <w:pPr>
        <w:pStyle w:val="Odstn"/>
      </w:pPr>
    </w:p>
    <w:p w14:paraId="1D204977" w14:textId="4B104D47" w:rsidR="00C86570" w:rsidRDefault="00C86570" w:rsidP="00C86570">
      <w:pPr>
        <w:pStyle w:val="Odstn"/>
      </w:pPr>
      <w:r>
        <w:t xml:space="preserve">Jméno: </w:t>
      </w:r>
      <w:r>
        <w:tab/>
      </w:r>
      <w:proofErr w:type="spellStart"/>
      <w:r w:rsidR="002D05A5">
        <w:t>xxxxxxxxxxxxxxxxxxxxx</w:t>
      </w:r>
      <w:proofErr w:type="spellEnd"/>
    </w:p>
    <w:p w14:paraId="290F6608" w14:textId="6286A10D" w:rsidR="00460CE9" w:rsidRDefault="00C86570" w:rsidP="00CA33D6">
      <w:pPr>
        <w:pStyle w:val="Odstn"/>
        <w:ind w:left="1410" w:hanging="1410"/>
      </w:pPr>
      <w:r>
        <w:t xml:space="preserve">Funkce: </w:t>
      </w:r>
      <w:r>
        <w:tab/>
        <w:t xml:space="preserve">osoba zastupující při výkonu </w:t>
      </w:r>
      <w:proofErr w:type="spellStart"/>
      <w:r>
        <w:t>fce</w:t>
      </w:r>
      <w:proofErr w:type="spellEnd"/>
      <w:r>
        <w:t xml:space="preserve"> BROCKVILLE s.r.o., člena představenstva</w:t>
      </w:r>
      <w:r w:rsidR="00CA33D6">
        <w:t xml:space="preserve"> </w:t>
      </w:r>
      <w:proofErr w:type="spellStart"/>
      <w:r>
        <w:t>Garnets</w:t>
      </w:r>
      <w:proofErr w:type="spellEnd"/>
      <w:r>
        <w:t xml:space="preserve"> </w:t>
      </w:r>
      <w:proofErr w:type="spellStart"/>
      <w:r>
        <w:t>Consulting</w:t>
      </w:r>
      <w:proofErr w:type="spellEnd"/>
      <w:r>
        <w:t xml:space="preserve"> a.s.</w:t>
      </w:r>
    </w:p>
    <w:p w14:paraId="4ECA0145" w14:textId="77777777" w:rsidR="00C86570" w:rsidRDefault="00C86570" w:rsidP="004D6151">
      <w:pPr>
        <w:pStyle w:val="Odstn"/>
      </w:pPr>
    </w:p>
    <w:p w14:paraId="369F8F08" w14:textId="77777777" w:rsidR="00C86570" w:rsidRDefault="00C86570" w:rsidP="004D6151">
      <w:pPr>
        <w:pStyle w:val="Odstn"/>
      </w:pPr>
    </w:p>
    <w:p w14:paraId="223EED04" w14:textId="39267EAC" w:rsidR="00C86570" w:rsidRDefault="00C86570" w:rsidP="00C86570">
      <w:pPr>
        <w:pStyle w:val="Odstn"/>
      </w:pPr>
      <w:r>
        <w:t xml:space="preserve">Podpis: </w:t>
      </w:r>
      <w:r w:rsidR="002D05A5">
        <w:tab/>
        <w:t>14.3.2023</w:t>
      </w:r>
    </w:p>
    <w:p w14:paraId="63177463" w14:textId="77777777" w:rsidR="00C86570" w:rsidRDefault="00C86570" w:rsidP="00C86570">
      <w:pPr>
        <w:pStyle w:val="Odstn"/>
      </w:pPr>
      <w:r>
        <w:t>řádně oprávněn podepsat Nabídku jménem či v zastoupení společnosti „GC+</w:t>
      </w:r>
      <w:proofErr w:type="gramStart"/>
      <w:r>
        <w:t>VRV- Slovácko</w:t>
      </w:r>
      <w:proofErr w:type="gramEnd"/>
      <w:r>
        <w:t>“</w:t>
      </w:r>
    </w:p>
    <w:p w14:paraId="15D8F42D" w14:textId="77777777" w:rsidR="00C86570" w:rsidRDefault="00C86570" w:rsidP="00C86570">
      <w:pPr>
        <w:pStyle w:val="Odstn"/>
      </w:pPr>
      <w:r>
        <w:t xml:space="preserve">Adresa: </w:t>
      </w:r>
      <w:r>
        <w:tab/>
        <w:t>Čs. legií 445/4, 415 01 Teplice-Trnovany</w:t>
      </w:r>
    </w:p>
    <w:p w14:paraId="3F1C1FA4" w14:textId="77777777" w:rsidR="00C86570" w:rsidRDefault="00C86570" w:rsidP="004D6151">
      <w:pPr>
        <w:pStyle w:val="Odstn"/>
      </w:pPr>
      <w:r>
        <w:rPr>
          <w:rFonts w:cs="Times New Roman"/>
          <w:szCs w:val="24"/>
        </w:rPr>
        <w:t xml:space="preserve">Datum </w:t>
      </w:r>
      <w:r w:rsidR="00A720B9">
        <w:rPr>
          <w:rFonts w:cs="Times New Roman"/>
          <w:szCs w:val="24"/>
        </w:rPr>
        <w:tab/>
      </w:r>
      <w:r>
        <w:rPr>
          <w:rFonts w:cs="Times New Roman"/>
          <w:i/>
          <w:iCs/>
          <w:szCs w:val="24"/>
        </w:rPr>
        <w:t>dle el. podpisu</w:t>
      </w:r>
    </w:p>
    <w:p w14:paraId="34F6A062" w14:textId="77777777" w:rsidR="00EE3076" w:rsidRDefault="00EE3076"/>
    <w:sectPr w:rsidR="00EE3076" w:rsidSect="0088631E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CE73" w14:textId="77777777" w:rsidR="00C00A49" w:rsidRDefault="00C00A49" w:rsidP="004D6151">
      <w:pPr>
        <w:spacing w:line="240" w:lineRule="auto"/>
      </w:pPr>
      <w:r>
        <w:separator/>
      </w:r>
    </w:p>
  </w:endnote>
  <w:endnote w:type="continuationSeparator" w:id="0">
    <w:p w14:paraId="68FC3C46" w14:textId="77777777" w:rsidR="00C00A49" w:rsidRDefault="00C00A49" w:rsidP="004D6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4633789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E5D26E" w14:textId="1DDC6BA1" w:rsidR="0088631E" w:rsidRPr="0088631E" w:rsidRDefault="0088631E" w:rsidP="0088631E">
            <w:pPr>
              <w:pStyle w:val="Zpat"/>
              <w:jc w:val="center"/>
              <w:rPr>
                <w:sz w:val="20"/>
                <w:szCs w:val="20"/>
              </w:rPr>
            </w:pPr>
            <w:r w:rsidRPr="0088631E">
              <w:rPr>
                <w:sz w:val="20"/>
                <w:szCs w:val="20"/>
              </w:rPr>
              <w:t xml:space="preserve">Stránka </w:t>
            </w:r>
            <w:r w:rsidRPr="0088631E">
              <w:rPr>
                <w:b/>
                <w:bCs/>
                <w:sz w:val="20"/>
                <w:szCs w:val="20"/>
              </w:rPr>
              <w:fldChar w:fldCharType="begin"/>
            </w:r>
            <w:r w:rsidRPr="0088631E">
              <w:rPr>
                <w:b/>
                <w:bCs/>
                <w:sz w:val="20"/>
                <w:szCs w:val="20"/>
              </w:rPr>
              <w:instrText>PAGE</w:instrText>
            </w:r>
            <w:r w:rsidRPr="0088631E">
              <w:rPr>
                <w:b/>
                <w:bCs/>
                <w:sz w:val="20"/>
                <w:szCs w:val="20"/>
              </w:rPr>
              <w:fldChar w:fldCharType="separate"/>
            </w:r>
            <w:r w:rsidRPr="0088631E">
              <w:rPr>
                <w:b/>
                <w:bCs/>
                <w:sz w:val="20"/>
                <w:szCs w:val="20"/>
              </w:rPr>
              <w:t>2</w:t>
            </w:r>
            <w:r w:rsidRPr="0088631E">
              <w:rPr>
                <w:b/>
                <w:bCs/>
                <w:sz w:val="20"/>
                <w:szCs w:val="20"/>
              </w:rPr>
              <w:fldChar w:fldCharType="end"/>
            </w:r>
            <w:r w:rsidRPr="0088631E">
              <w:rPr>
                <w:sz w:val="20"/>
                <w:szCs w:val="20"/>
              </w:rPr>
              <w:t xml:space="preserve"> z </w:t>
            </w:r>
            <w:r w:rsidRPr="0088631E">
              <w:rPr>
                <w:b/>
                <w:bCs/>
                <w:sz w:val="20"/>
                <w:szCs w:val="20"/>
              </w:rPr>
              <w:fldChar w:fldCharType="begin"/>
            </w:r>
            <w:r w:rsidRPr="0088631E">
              <w:rPr>
                <w:b/>
                <w:bCs/>
                <w:sz w:val="20"/>
                <w:szCs w:val="20"/>
              </w:rPr>
              <w:instrText>NUMPAGES</w:instrText>
            </w:r>
            <w:r w:rsidRPr="0088631E">
              <w:rPr>
                <w:b/>
                <w:bCs/>
                <w:sz w:val="20"/>
                <w:szCs w:val="20"/>
              </w:rPr>
              <w:fldChar w:fldCharType="separate"/>
            </w:r>
            <w:r w:rsidRPr="0088631E">
              <w:rPr>
                <w:b/>
                <w:bCs/>
                <w:sz w:val="20"/>
                <w:szCs w:val="20"/>
              </w:rPr>
              <w:t>2</w:t>
            </w:r>
            <w:r w:rsidRPr="0088631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227996" w14:textId="75C2000F" w:rsidR="009B257E" w:rsidRDefault="009B257E" w:rsidP="009B257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48CF" w14:textId="77777777" w:rsidR="00C00A49" w:rsidRDefault="00C00A49" w:rsidP="004D6151">
      <w:pPr>
        <w:spacing w:line="240" w:lineRule="auto"/>
      </w:pPr>
      <w:r>
        <w:separator/>
      </w:r>
    </w:p>
  </w:footnote>
  <w:footnote w:type="continuationSeparator" w:id="0">
    <w:p w14:paraId="24115DEA" w14:textId="77777777" w:rsidR="00C00A49" w:rsidRDefault="00C00A49" w:rsidP="004D6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D37D" w14:textId="77777777" w:rsidR="004D6151" w:rsidRPr="00DF4843" w:rsidRDefault="004D6151" w:rsidP="004D6151">
    <w:pPr>
      <w:pBdr>
        <w:bottom w:val="single" w:sz="4" w:space="6" w:color="auto"/>
      </w:pBdr>
      <w:ind w:left="2999" w:hanging="2999"/>
      <w:jc w:val="right"/>
      <w:rPr>
        <w:rFonts w:cs="Tahoma"/>
        <w:b/>
        <w:color w:val="333399"/>
        <w:spacing w:val="60"/>
        <w:sz w:val="32"/>
        <w:szCs w:val="32"/>
      </w:rPr>
    </w:pPr>
    <w:r w:rsidRPr="000E2022">
      <w:rPr>
        <w:noProof/>
        <w:color w:val="0000FF"/>
        <w:lang w:eastAsia="cs-CZ"/>
      </w:rPr>
      <w:drawing>
        <wp:inline distT="0" distB="0" distL="0" distR="0" wp14:anchorId="1C1FF216" wp14:editId="1096F84F">
          <wp:extent cx="1060450" cy="704850"/>
          <wp:effectExtent l="0" t="0" r="6350" b="0"/>
          <wp:docPr id="3" name="Obrázek 3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</w:t>
    </w:r>
    <w:r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Pr="00DF4843">
      <w:rPr>
        <w:rFonts w:cs="Tahoma"/>
        <w:b/>
        <w:color w:val="333399"/>
        <w:sz w:val="32"/>
        <w:szCs w:val="32"/>
      </w:rPr>
      <w:t>R</w:t>
    </w:r>
  </w:p>
  <w:p w14:paraId="01F83D14" w14:textId="77777777" w:rsidR="004D6151" w:rsidRDefault="004D61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975E1"/>
    <w:multiLevelType w:val="hybridMultilevel"/>
    <w:tmpl w:val="57026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F7E9D"/>
    <w:multiLevelType w:val="hybridMultilevel"/>
    <w:tmpl w:val="B5005F10"/>
    <w:lvl w:ilvl="0" w:tplc="45949558">
      <w:start w:val="1"/>
      <w:numFmt w:val="upperLetter"/>
      <w:pStyle w:val="Seznamdokumentsm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49576">
    <w:abstractNumId w:val="1"/>
  </w:num>
  <w:num w:numId="2" w16cid:durableId="130777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BC"/>
    <w:rsid w:val="00094F4E"/>
    <w:rsid w:val="00192A45"/>
    <w:rsid w:val="001F69BC"/>
    <w:rsid w:val="002D05A5"/>
    <w:rsid w:val="00460CE9"/>
    <w:rsid w:val="00494287"/>
    <w:rsid w:val="004D6151"/>
    <w:rsid w:val="005F708F"/>
    <w:rsid w:val="007640E5"/>
    <w:rsid w:val="00806DED"/>
    <w:rsid w:val="0088631E"/>
    <w:rsid w:val="009B257E"/>
    <w:rsid w:val="00A50D13"/>
    <w:rsid w:val="00A720B9"/>
    <w:rsid w:val="00AC677A"/>
    <w:rsid w:val="00C00A49"/>
    <w:rsid w:val="00C86570"/>
    <w:rsid w:val="00C95D06"/>
    <w:rsid w:val="00CA33D6"/>
    <w:rsid w:val="00CF4870"/>
    <w:rsid w:val="00D4778D"/>
    <w:rsid w:val="00DF62DC"/>
    <w:rsid w:val="00E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D5A72"/>
  <w15:chartTrackingRefBased/>
  <w15:docId w15:val="{11B98AB6-A8D0-4697-8E12-190E0331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6151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vlevo0-0">
    <w:name w:val="N. vlevo 0-0"/>
    <w:basedOn w:val="Normln"/>
    <w:link w:val="Nvlevo0-0Char"/>
    <w:uiPriority w:val="20"/>
    <w:qFormat/>
    <w:rsid w:val="004D6151"/>
  </w:style>
  <w:style w:type="character" w:customStyle="1" w:styleId="Nvlevo0-0Char">
    <w:name w:val="N. vlevo 0-0 Char"/>
    <w:basedOn w:val="Standardnpsmoodstavce"/>
    <w:link w:val="Nvlevo0-0"/>
    <w:uiPriority w:val="20"/>
    <w:rsid w:val="004D6151"/>
    <w:rPr>
      <w:rFonts w:ascii="Times New Roman" w:hAnsi="Times New Roman"/>
      <w:sz w:val="24"/>
    </w:rPr>
  </w:style>
  <w:style w:type="paragraph" w:customStyle="1" w:styleId="Odstn">
    <w:name w:val="Odst. nč."/>
    <w:basedOn w:val="Normln"/>
    <w:link w:val="OdstnChar"/>
    <w:uiPriority w:val="14"/>
    <w:qFormat/>
    <w:rsid w:val="004D6151"/>
    <w:pPr>
      <w:spacing w:after="120"/>
    </w:pPr>
  </w:style>
  <w:style w:type="character" w:customStyle="1" w:styleId="OdstnChar">
    <w:name w:val="Odst. nč. Char"/>
    <w:basedOn w:val="Standardnpsmoodstavce"/>
    <w:link w:val="Odstn"/>
    <w:uiPriority w:val="14"/>
    <w:rsid w:val="004D6151"/>
    <w:rPr>
      <w:rFonts w:ascii="Times New Roman" w:hAnsi="Times New Roman"/>
      <w:sz w:val="24"/>
    </w:rPr>
  </w:style>
  <w:style w:type="paragraph" w:customStyle="1" w:styleId="TextpodPod-ltext">
    <w:name w:val="Text pod (Pod-čl. text)"/>
    <w:basedOn w:val="Normln"/>
    <w:link w:val="TextpodPod-ltextChar"/>
    <w:uiPriority w:val="6"/>
    <w:qFormat/>
    <w:rsid w:val="004D6151"/>
    <w:pPr>
      <w:spacing w:after="120"/>
      <w:ind w:left="993"/>
    </w:pPr>
  </w:style>
  <w:style w:type="character" w:customStyle="1" w:styleId="TextpodPod-ltextChar">
    <w:name w:val="Text pod (Pod-čl. text) Char"/>
    <w:basedOn w:val="Standardnpsmoodstavce"/>
    <w:link w:val="TextpodPod-ltext"/>
    <w:uiPriority w:val="6"/>
    <w:rsid w:val="004D6151"/>
    <w:rPr>
      <w:rFonts w:ascii="Times New Roman" w:hAnsi="Times New Roman"/>
      <w:sz w:val="24"/>
    </w:rPr>
  </w:style>
  <w:style w:type="paragraph" w:customStyle="1" w:styleId="Plnadpis">
    <w:name w:val="Příl. nadpis"/>
    <w:basedOn w:val="Normln"/>
    <w:link w:val="PlnadpisChar"/>
    <w:uiPriority w:val="30"/>
    <w:qFormat/>
    <w:rsid w:val="004D6151"/>
    <w:pPr>
      <w:spacing w:before="3600"/>
      <w:jc w:val="center"/>
      <w:outlineLvl w:val="0"/>
    </w:pPr>
    <w:rPr>
      <w:b/>
      <w:bCs/>
    </w:rPr>
  </w:style>
  <w:style w:type="character" w:customStyle="1" w:styleId="PlnadpisChar">
    <w:name w:val="Příl. nadpis Char"/>
    <w:basedOn w:val="Standardnpsmoodstavce"/>
    <w:link w:val="Plnadpis"/>
    <w:uiPriority w:val="30"/>
    <w:rsid w:val="004D6151"/>
    <w:rPr>
      <w:rFonts w:ascii="Times New Roman" w:hAnsi="Times New Roman"/>
      <w:b/>
      <w:bCs/>
      <w:sz w:val="24"/>
    </w:rPr>
  </w:style>
  <w:style w:type="paragraph" w:customStyle="1" w:styleId="Seznamdokumentsml">
    <w:name w:val="Seznam dokumentů sml."/>
    <w:basedOn w:val="Odstavecseseznamem"/>
    <w:link w:val="SeznamdokumentsmlChar"/>
    <w:qFormat/>
    <w:rsid w:val="004D6151"/>
    <w:pPr>
      <w:numPr>
        <w:numId w:val="1"/>
      </w:numPr>
      <w:spacing w:after="120"/>
      <w:ind w:left="568" w:hanging="284"/>
      <w:contextualSpacing w:val="0"/>
    </w:pPr>
  </w:style>
  <w:style w:type="character" w:customStyle="1" w:styleId="SeznamdokumentsmlChar">
    <w:name w:val="Seznam dokumentů sml. Char"/>
    <w:basedOn w:val="Standardnpsmoodstavce"/>
    <w:link w:val="Seznamdokumentsml"/>
    <w:rsid w:val="004D615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D61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D615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61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D615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6151"/>
    <w:rPr>
      <w:rFonts w:ascii="Times New Roman" w:hAnsi="Times New Roman"/>
      <w:sz w:val="24"/>
    </w:rPr>
  </w:style>
  <w:style w:type="paragraph" w:customStyle="1" w:styleId="Default">
    <w:name w:val="Default"/>
    <w:rsid w:val="004942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0ECB-FD95-4580-8B36-051D9AAC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61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ká Helena</dc:creator>
  <cp:keywords/>
  <dc:description/>
  <cp:lastModifiedBy>Jana Mullerová</cp:lastModifiedBy>
  <cp:revision>11</cp:revision>
  <dcterms:created xsi:type="dcterms:W3CDTF">2023-06-08T12:10:00Z</dcterms:created>
  <dcterms:modified xsi:type="dcterms:W3CDTF">2023-06-09T07:59:00Z</dcterms:modified>
</cp:coreProperties>
</file>